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E8" w:rsidRDefault="00E840E8" w:rsidP="00E840E8">
      <w:pPr>
        <w:spacing w:before="3" w:after="0" w:line="340" w:lineRule="atLeast"/>
        <w:ind w:left="4103" w:right="171" w:firstLine="383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 </w:t>
      </w:r>
      <w:proofErr w:type="spellStart"/>
      <w:r w:rsidR="004F7B48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4F7B48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4F7B48">
        <w:rPr>
          <w:rFonts w:ascii="Arial" w:eastAsia="Arial" w:hAnsi="Arial" w:cs="Arial"/>
          <w:b/>
          <w:bCs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F7B48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I</w:t>
      </w:r>
    </w:p>
    <w:p w:rsidR="00FE6F3E" w:rsidRDefault="004F7B48" w:rsidP="00E840E8">
      <w:pPr>
        <w:spacing w:before="3" w:after="0" w:line="340" w:lineRule="atLeast"/>
        <w:ind w:left="4103" w:right="-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 G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O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P</w:t>
      </w:r>
      <w:r w:rsidR="00E840E8"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</w:p>
    <w:p w:rsidR="00FE6F3E" w:rsidRDefault="00FE6F3E">
      <w:pPr>
        <w:spacing w:before="4" w:after="0" w:line="240" w:lineRule="exact"/>
        <w:rPr>
          <w:sz w:val="24"/>
          <w:szCs w:val="24"/>
        </w:rPr>
      </w:pPr>
    </w:p>
    <w:p w:rsidR="00B1707C" w:rsidRDefault="004F7B48" w:rsidP="00B1707C">
      <w:pPr>
        <w:spacing w:before="29" w:after="0" w:line="240" w:lineRule="auto"/>
        <w:ind w:left="476" w:right="4237"/>
        <w:rPr>
          <w:rFonts w:ascii="Arial" w:eastAsia="Arial" w:hAnsi="Arial" w:cs="Arial"/>
          <w:b/>
          <w:bCs/>
          <w:spacing w:val="5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V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OR</w:t>
      </w:r>
      <w:r w:rsidR="00E840E8"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A S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</w:p>
    <w:p w:rsidR="00B1707C" w:rsidRDefault="004F7B48" w:rsidP="00B1707C">
      <w:pPr>
        <w:spacing w:before="29" w:after="0" w:line="240" w:lineRule="auto"/>
        <w:ind w:left="476" w:right="423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ÑO: </w:t>
      </w:r>
    </w:p>
    <w:p w:rsidR="00FE6F3E" w:rsidRDefault="004F7B48" w:rsidP="00B1707C">
      <w:pPr>
        <w:spacing w:before="29" w:after="0" w:line="240" w:lineRule="auto"/>
        <w:ind w:left="476" w:right="423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:</w:t>
      </w:r>
    </w:p>
    <w:p w:rsidR="00FE6F3E" w:rsidRDefault="004F7B48">
      <w:pPr>
        <w:spacing w:before="5" w:after="0" w:line="240" w:lineRule="auto"/>
        <w:ind w:left="4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V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O:</w:t>
      </w:r>
    </w:p>
    <w:p w:rsidR="00FE6F3E" w:rsidRDefault="00FE6F3E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4575"/>
      </w:tblGrid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220" w:lineRule="exact"/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69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220" w:lineRule="exact"/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L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10" w:after="0" w:line="220" w:lineRule="exact"/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B.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S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69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FE6F3E" w:rsidRDefault="004F7B48">
            <w:pPr>
              <w:spacing w:after="0" w:line="240" w:lineRule="auto"/>
              <w:ind w:left="376" w:right="8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color w:val="353334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í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s</w:t>
            </w:r>
            <w:proofErr w:type="spellEnd"/>
            <w:r>
              <w:rPr>
                <w:rFonts w:ascii="Arial" w:eastAsia="Arial" w:hAnsi="Arial" w:cs="Arial"/>
                <w:color w:val="353334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53334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ros</w:t>
            </w:r>
            <w:proofErr w:type="spellEnd"/>
            <w:r>
              <w:rPr>
                <w:rFonts w:ascii="Arial" w:eastAsia="Arial" w:hAnsi="Arial" w:cs="Arial"/>
                <w:color w:val="353334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s</w:t>
            </w:r>
            <w:proofErr w:type="spellEnd"/>
            <w:r>
              <w:rPr>
                <w:rFonts w:ascii="Arial" w:eastAsia="Arial" w:hAnsi="Arial" w:cs="Arial"/>
                <w:color w:val="353334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color w:val="353334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353334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353334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FE6F3E" w:rsidRDefault="004F7B48">
            <w:pPr>
              <w:spacing w:after="0" w:line="240" w:lineRule="auto"/>
              <w:ind w:left="376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color w:val="353334"/>
                <w:spacing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353334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53334"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os</w:t>
            </w:r>
            <w:proofErr w:type="spellEnd"/>
            <w:r>
              <w:rPr>
                <w:rFonts w:ascii="Arial" w:eastAsia="Arial" w:hAnsi="Arial" w:cs="Arial"/>
                <w:color w:val="353334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353334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353334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color w:val="353334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353334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l to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699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FE6F3E" w:rsidRDefault="004F7B48">
            <w:pPr>
              <w:spacing w:after="0" w:line="240" w:lineRule="auto"/>
              <w:ind w:left="376" w:righ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color w:val="353334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os</w:t>
            </w:r>
            <w:proofErr w:type="spellEnd"/>
            <w:r>
              <w:rPr>
                <w:rFonts w:ascii="Arial" w:eastAsia="Arial" w:hAnsi="Arial" w:cs="Arial"/>
                <w:color w:val="353334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353334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color w:val="353334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353334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353334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35333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353334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53334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color w:val="353334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FE6F3E" w:rsidRDefault="004F7B48">
            <w:pPr>
              <w:spacing w:after="0" w:line="240" w:lineRule="auto"/>
              <w:ind w:left="376" w:right="2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6. </w:t>
            </w:r>
            <w:r>
              <w:rPr>
                <w:rFonts w:ascii="Arial" w:eastAsia="Arial" w:hAnsi="Arial" w:cs="Arial"/>
                <w:color w:val="353334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os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53334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ro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353334"/>
                <w:spacing w:val="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os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color w:val="353334"/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ría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uríd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69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7.Ot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color w:val="353334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4F7B48">
            <w:pPr>
              <w:spacing w:after="0" w:line="224" w:lineRule="exact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C.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NCI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O</w:t>
            </w:r>
          </w:p>
          <w:p w:rsidR="00FE6F3E" w:rsidRDefault="004F7B48">
            <w:pPr>
              <w:spacing w:after="0" w:line="243" w:lineRule="auto"/>
              <w:ind w:left="376" w:right="13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353334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53334"/>
                <w:sz w:val="20"/>
                <w:szCs w:val="20"/>
              </w:rPr>
              <w:t>RIO</w:t>
            </w:r>
            <w:r>
              <w:rPr>
                <w:rFonts w:ascii="Arial" w:eastAsia="Arial" w:hAnsi="Arial" w:cs="Arial"/>
                <w:b/>
                <w:bCs/>
                <w:color w:val="353334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color w:val="3533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353334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353334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53334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53334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353334"/>
                <w:sz w:val="20"/>
                <w:szCs w:val="20"/>
              </w:rPr>
              <w:t>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69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c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  <w:tr w:rsidR="00FE6F3E">
        <w:trPr>
          <w:trHeight w:hRule="exact" w:val="701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Default="00FE6F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FE6F3E" w:rsidRDefault="004F7B48">
            <w:pPr>
              <w:spacing w:after="0" w:line="240" w:lineRule="auto"/>
              <w:ind w:left="3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3E" w:rsidRPr="00B1707C" w:rsidRDefault="00FE6F3E">
            <w:pPr>
              <w:rPr>
                <w:sz w:val="20"/>
                <w:szCs w:val="20"/>
              </w:rPr>
            </w:pPr>
          </w:p>
        </w:tc>
      </w:tr>
    </w:tbl>
    <w:p w:rsidR="00FE6F3E" w:rsidRDefault="00FE6F3E" w:rsidP="00E840E8">
      <w:pPr>
        <w:spacing w:before="79" w:after="0" w:line="271" w:lineRule="exact"/>
        <w:ind w:right="86"/>
        <w:rPr>
          <w:rFonts w:ascii="Arial" w:eastAsia="Arial" w:hAnsi="Arial" w:cs="Arial"/>
        </w:rPr>
      </w:pPr>
    </w:p>
    <w:sectPr w:rsidR="00FE6F3E" w:rsidSect="00877210">
      <w:headerReference w:type="default" r:id="rId7"/>
      <w:footerReference w:type="default" r:id="rId8"/>
      <w:pgSz w:w="11940" w:h="16860"/>
      <w:pgMar w:top="1260" w:right="100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02" w:rsidRDefault="00C60702">
      <w:pPr>
        <w:spacing w:after="0" w:line="240" w:lineRule="auto"/>
      </w:pPr>
      <w:r>
        <w:separator/>
      </w:r>
    </w:p>
  </w:endnote>
  <w:endnote w:type="continuationSeparator" w:id="0">
    <w:p w:rsidR="00C60702" w:rsidRDefault="00C6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02" w:rsidRDefault="00C60702">
      <w:pPr>
        <w:spacing w:after="0" w:line="240" w:lineRule="auto"/>
      </w:pPr>
      <w:r>
        <w:separator/>
      </w:r>
    </w:p>
  </w:footnote>
  <w:footnote w:type="continuationSeparator" w:id="0">
    <w:p w:rsidR="00C60702" w:rsidRDefault="00C60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B51DD"/>
    <w:rsid w:val="000D252B"/>
    <w:rsid w:val="001D510E"/>
    <w:rsid w:val="004F7B48"/>
    <w:rsid w:val="005E7669"/>
    <w:rsid w:val="007734B9"/>
    <w:rsid w:val="0082496A"/>
    <w:rsid w:val="00842A0E"/>
    <w:rsid w:val="00877210"/>
    <w:rsid w:val="00A431AF"/>
    <w:rsid w:val="00AD4E85"/>
    <w:rsid w:val="00B1707C"/>
    <w:rsid w:val="00BA68E9"/>
    <w:rsid w:val="00BD3B21"/>
    <w:rsid w:val="00C16B1B"/>
    <w:rsid w:val="00C60702"/>
    <w:rsid w:val="00C7788D"/>
    <w:rsid w:val="00E840E8"/>
    <w:rsid w:val="00E85437"/>
    <w:rsid w:val="00F64A2E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1F7A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97D8-B329-4861-B00A-AEE8A6D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5</cp:revision>
  <dcterms:created xsi:type="dcterms:W3CDTF">2022-11-03T11:29:00Z</dcterms:created>
  <dcterms:modified xsi:type="dcterms:W3CDTF">2022-11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